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613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86096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1653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4012" cy="757574"/>
                  <wp:effectExtent l="0" t="0" r="571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564693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71" cy="77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613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